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854A" w14:textId="753D0735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Laravel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(там где лежит файл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index.php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 находится в каталоге 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publi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mysite.lo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0AFBA1BD" w14:textId="7274292A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Создание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16E565B5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controller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roll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3A66EB9A" w14:textId="19694CA3" w:rsidR="00B733AB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19C67E8" w14:textId="2297818C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B733A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(</w:t>
      </w:r>
      <w:proofErr w:type="spell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ataBase</w:t>
      </w:r>
      <w:proofErr w:type="spell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)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c Model</w:t>
      </w:r>
    </w:p>
    <w:p w14:paraId="77ADCCF2" w14:textId="28230166" w:rsidR="00B733AB" w:rsidRPr="0087500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sectPr w:rsidR="00B733AB" w:rsidRPr="00875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87AE0"/>
    <w:rsid w:val="0011082B"/>
    <w:rsid w:val="001C4950"/>
    <w:rsid w:val="002B6AEF"/>
    <w:rsid w:val="002E7314"/>
    <w:rsid w:val="0030400F"/>
    <w:rsid w:val="003258B6"/>
    <w:rsid w:val="00362FE4"/>
    <w:rsid w:val="003A384F"/>
    <w:rsid w:val="004F03CA"/>
    <w:rsid w:val="005937A2"/>
    <w:rsid w:val="006C29B2"/>
    <w:rsid w:val="00771D88"/>
    <w:rsid w:val="008274B5"/>
    <w:rsid w:val="00875004"/>
    <w:rsid w:val="008E64CE"/>
    <w:rsid w:val="00967D13"/>
    <w:rsid w:val="00A51418"/>
    <w:rsid w:val="00B00594"/>
    <w:rsid w:val="00B733AB"/>
    <w:rsid w:val="00DD1C62"/>
    <w:rsid w:val="00E41B1B"/>
    <w:rsid w:val="00F3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01-24T07:11:00Z</dcterms:created>
  <dcterms:modified xsi:type="dcterms:W3CDTF">2023-01-24T09:02:00Z</dcterms:modified>
</cp:coreProperties>
</file>